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30" w:rsidRPr="00A3077F" w:rsidRDefault="006B3430" w:rsidP="00AB2CD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9C8ED4" wp14:editId="5E201DA0">
            <wp:extent cx="6000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30" w:rsidRPr="00A3077F" w:rsidRDefault="006B3430" w:rsidP="006B343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3077F">
        <w:rPr>
          <w:b/>
          <w:bCs/>
          <w:sz w:val="28"/>
          <w:szCs w:val="28"/>
        </w:rPr>
        <w:t>АДМИНИСТРАЦИЯ ЕТКУЛЬСКОГО МУНИЦИПАЛЬНОГО РАЙОНА</w:t>
      </w:r>
    </w:p>
    <w:p w:rsidR="006B3430" w:rsidRPr="00A3077F" w:rsidRDefault="006B3430" w:rsidP="006B34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077F">
        <w:rPr>
          <w:b/>
          <w:bCs/>
          <w:sz w:val="28"/>
          <w:szCs w:val="28"/>
        </w:rPr>
        <w:t>ПОСТАНОВЛЕНИЕ</w:t>
      </w:r>
    </w:p>
    <w:p w:rsidR="00AB2CD0" w:rsidRDefault="006B3430" w:rsidP="006B343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28575" t="31750" r="28575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AOWNksWQIAAGoEAAAOAAAAAAAAAAAAAAAAAC4CAABkcnMvZTJvRG9jLnhtbFBL&#10;AQItABQABgAIAAAAIQC10xaS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AB2CD0" w:rsidRPr="00AB2CD0" w:rsidRDefault="00AB2CD0" w:rsidP="006B343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B3430" w:rsidRPr="00B8462B" w:rsidRDefault="00E07DC9" w:rsidP="006B343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>22.05.2017 г.</w:t>
      </w:r>
      <w:r w:rsidR="00AB2CD0">
        <w:rPr>
          <w:sz w:val="28"/>
          <w:szCs w:val="28"/>
        </w:rPr>
        <w:t xml:space="preserve"> </w:t>
      </w:r>
      <w:r w:rsidR="006B3430" w:rsidRPr="003F5EAA">
        <w:rPr>
          <w:sz w:val="28"/>
          <w:szCs w:val="28"/>
        </w:rPr>
        <w:t xml:space="preserve">№ </w:t>
      </w:r>
      <w:r w:rsidR="006B3430">
        <w:rPr>
          <w:sz w:val="28"/>
          <w:szCs w:val="28"/>
        </w:rPr>
        <w:t xml:space="preserve"> </w:t>
      </w:r>
      <w:r>
        <w:rPr>
          <w:sz w:val="28"/>
          <w:szCs w:val="28"/>
        </w:rPr>
        <w:t>253</w:t>
      </w:r>
    </w:p>
    <w:p w:rsidR="00675A57" w:rsidRDefault="006B3430" w:rsidP="006B3430">
      <w:pPr>
        <w:widowControl w:val="0"/>
        <w:autoSpaceDE w:val="0"/>
        <w:autoSpaceDN w:val="0"/>
        <w:adjustRightInd w:val="0"/>
      </w:pPr>
      <w:r>
        <w:t xml:space="preserve">             </w:t>
      </w:r>
      <w:r w:rsidR="00AB2CD0">
        <w:t xml:space="preserve">    </w:t>
      </w:r>
      <w:r>
        <w:t xml:space="preserve"> </w:t>
      </w:r>
      <w:r w:rsidRPr="00A3077F">
        <w:t>с.</w:t>
      </w:r>
      <w:r w:rsidR="00675A57">
        <w:t xml:space="preserve"> </w:t>
      </w:r>
      <w:r w:rsidRPr="00A3077F">
        <w:t>Еткуль</w:t>
      </w:r>
    </w:p>
    <w:p w:rsidR="00AB2CD0" w:rsidRPr="00A3077F" w:rsidRDefault="00AB2CD0" w:rsidP="006B3430">
      <w:pPr>
        <w:widowControl w:val="0"/>
        <w:autoSpaceDE w:val="0"/>
        <w:autoSpaceDN w:val="0"/>
        <w:adjustRightInd w:val="0"/>
      </w:pPr>
    </w:p>
    <w:p w:rsidR="006B3430" w:rsidRDefault="00AB2CD0" w:rsidP="00AB2C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   внесении    изменений    в    постановление</w:t>
      </w:r>
    </w:p>
    <w:p w:rsidR="00AB2CD0" w:rsidRDefault="00AB2CD0" w:rsidP="00AB2C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Еткульского муниципального</w:t>
      </w:r>
    </w:p>
    <w:p w:rsidR="00AB2CD0" w:rsidRPr="00D248B2" w:rsidRDefault="00AB2CD0" w:rsidP="00AB2C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йона от 28.04.2017 г. № 195</w:t>
      </w:r>
    </w:p>
    <w:p w:rsidR="006B3430" w:rsidRPr="00BA5034" w:rsidRDefault="006B3430" w:rsidP="006B3430">
      <w:pPr>
        <w:tabs>
          <w:tab w:val="left" w:pos="720"/>
        </w:tabs>
        <w:rPr>
          <w:spacing w:val="-1"/>
          <w:sz w:val="28"/>
        </w:rPr>
      </w:pPr>
    </w:p>
    <w:p w:rsidR="001A6E4B" w:rsidRDefault="006B3430" w:rsidP="001A6E4B">
      <w:pPr>
        <w:shd w:val="clear" w:color="auto" w:fill="FFFFFF"/>
        <w:ind w:right="1" w:firstLine="709"/>
        <w:jc w:val="both"/>
        <w:rPr>
          <w:sz w:val="28"/>
          <w:szCs w:val="28"/>
        </w:rPr>
      </w:pPr>
      <w:r w:rsidRPr="00644B83">
        <w:rPr>
          <w:sz w:val="28"/>
          <w:szCs w:val="28"/>
        </w:rPr>
        <w:t>В связи с сохранением высокой пожарной опасности в лесах, в целях предупреждения и тушения лесных пожаров на территории Еткульск</w:t>
      </w:r>
      <w:r>
        <w:rPr>
          <w:sz w:val="28"/>
          <w:szCs w:val="28"/>
        </w:rPr>
        <w:t>ого муниципального района в 2017</w:t>
      </w:r>
      <w:r w:rsidRPr="00644B83">
        <w:rPr>
          <w:sz w:val="28"/>
          <w:szCs w:val="28"/>
        </w:rPr>
        <w:t xml:space="preserve"> году, в соответствии со статьёй 30 Федерального закона от 21 декабря 1994 года № 69 - ФЗ «О пожарной безопасности», в целях защиты населения и территории района от пожаров,</w:t>
      </w:r>
    </w:p>
    <w:p w:rsidR="006B3430" w:rsidRPr="001A6E4B" w:rsidRDefault="006B3430" w:rsidP="001A6E4B">
      <w:pPr>
        <w:shd w:val="clear" w:color="auto" w:fill="FFFFFF"/>
        <w:ind w:right="1" w:firstLine="709"/>
        <w:jc w:val="both"/>
        <w:rPr>
          <w:sz w:val="28"/>
          <w:szCs w:val="28"/>
        </w:rPr>
      </w:pPr>
      <w:r w:rsidRPr="00644B83">
        <w:rPr>
          <w:sz w:val="28"/>
          <w:szCs w:val="28"/>
        </w:rPr>
        <w:t>администрация Еткульского муниципального района ПОСТАНОВЛЯЕТ:</w:t>
      </w:r>
    </w:p>
    <w:p w:rsidR="006B3430" w:rsidRPr="00644B83" w:rsidRDefault="006B3430" w:rsidP="001A6E4B">
      <w:pPr>
        <w:shd w:val="clear" w:color="auto" w:fill="FFFFFF"/>
        <w:ind w:firstLine="709"/>
        <w:jc w:val="both"/>
        <w:rPr>
          <w:sz w:val="28"/>
          <w:szCs w:val="28"/>
        </w:rPr>
      </w:pPr>
      <w:r w:rsidRPr="00644B83">
        <w:rPr>
          <w:sz w:val="28"/>
          <w:szCs w:val="28"/>
        </w:rPr>
        <w:t xml:space="preserve">1. </w:t>
      </w:r>
      <w:r w:rsidR="0057082E">
        <w:rPr>
          <w:sz w:val="28"/>
          <w:szCs w:val="28"/>
        </w:rPr>
        <w:t xml:space="preserve">Внести изменения в </w:t>
      </w:r>
      <w:r w:rsidR="001A6E4B">
        <w:rPr>
          <w:sz w:val="28"/>
          <w:szCs w:val="28"/>
        </w:rPr>
        <w:t>постановление</w:t>
      </w:r>
      <w:r w:rsidR="0057082E">
        <w:rPr>
          <w:sz w:val="28"/>
          <w:szCs w:val="28"/>
        </w:rPr>
        <w:t xml:space="preserve"> </w:t>
      </w:r>
      <w:r w:rsidR="001A6E4B">
        <w:rPr>
          <w:sz w:val="28"/>
          <w:szCs w:val="28"/>
        </w:rPr>
        <w:t>а</w:t>
      </w:r>
      <w:r w:rsidR="0057082E">
        <w:rPr>
          <w:sz w:val="28"/>
          <w:szCs w:val="28"/>
        </w:rPr>
        <w:t>дми</w:t>
      </w:r>
      <w:r w:rsidR="001A6E4B">
        <w:rPr>
          <w:sz w:val="28"/>
          <w:szCs w:val="28"/>
        </w:rPr>
        <w:t>нистрации Еткульского муниципального района от 28.04.2017 г. № 195 «</w:t>
      </w:r>
      <w:r w:rsidR="00B33783">
        <w:rPr>
          <w:sz w:val="28"/>
          <w:szCs w:val="28"/>
        </w:rPr>
        <w:t>О</w:t>
      </w:r>
      <w:r w:rsidR="001A6E4B" w:rsidRPr="00D248B2">
        <w:rPr>
          <w:sz w:val="28"/>
          <w:szCs w:val="28"/>
        </w:rPr>
        <w:t xml:space="preserve"> </w:t>
      </w:r>
      <w:r w:rsidR="00B33783">
        <w:rPr>
          <w:sz w:val="28"/>
          <w:szCs w:val="28"/>
        </w:rPr>
        <w:t xml:space="preserve">введении </w:t>
      </w:r>
      <w:r w:rsidR="001A6E4B" w:rsidRPr="00D248B2">
        <w:rPr>
          <w:sz w:val="28"/>
          <w:szCs w:val="28"/>
        </w:rPr>
        <w:t>особого противопожарного режима на территории Еткульского муниципального района</w:t>
      </w:r>
      <w:r w:rsidR="001A6E4B">
        <w:rPr>
          <w:sz w:val="28"/>
          <w:szCs w:val="28"/>
        </w:rPr>
        <w:t>», изложив пункт 2 в новой редакции: «</w:t>
      </w:r>
      <w:r w:rsidRPr="00644B83">
        <w:rPr>
          <w:sz w:val="28"/>
          <w:szCs w:val="28"/>
        </w:rPr>
        <w:t>Ограничить</w:t>
      </w:r>
      <w:r>
        <w:rPr>
          <w:sz w:val="28"/>
          <w:szCs w:val="28"/>
        </w:rPr>
        <w:t xml:space="preserve"> пребывание</w:t>
      </w:r>
      <w:r w:rsidRPr="006A7FE6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и</w:t>
      </w:r>
      <w:r w:rsidRPr="00644B83">
        <w:rPr>
          <w:sz w:val="28"/>
          <w:szCs w:val="28"/>
        </w:rPr>
        <w:t xml:space="preserve"> въезд </w:t>
      </w:r>
      <w:r>
        <w:rPr>
          <w:sz w:val="28"/>
          <w:szCs w:val="28"/>
        </w:rPr>
        <w:t>транспортных средств на территории лесов</w:t>
      </w:r>
      <w:r w:rsidRPr="00644B83">
        <w:rPr>
          <w:sz w:val="28"/>
          <w:szCs w:val="28"/>
        </w:rPr>
        <w:t xml:space="preserve"> </w:t>
      </w:r>
      <w:r>
        <w:rPr>
          <w:sz w:val="28"/>
          <w:szCs w:val="28"/>
        </w:rPr>
        <w:t>Еткульского муниципального района</w:t>
      </w:r>
      <w:r w:rsidR="001A6E4B">
        <w:rPr>
          <w:sz w:val="28"/>
          <w:szCs w:val="28"/>
        </w:rPr>
        <w:t xml:space="preserve"> </w:t>
      </w:r>
      <w:r w:rsidR="001224C0">
        <w:rPr>
          <w:sz w:val="28"/>
          <w:szCs w:val="28"/>
        </w:rPr>
        <w:t>на срок до 8 июня</w:t>
      </w:r>
      <w:r w:rsidR="001A6E4B">
        <w:rPr>
          <w:sz w:val="28"/>
          <w:szCs w:val="28"/>
        </w:rPr>
        <w:t xml:space="preserve"> 2017 года».</w:t>
      </w:r>
    </w:p>
    <w:p w:rsidR="006B3430" w:rsidRPr="00644B83" w:rsidRDefault="001A6E4B" w:rsidP="006B34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430" w:rsidRPr="00644B83">
        <w:rPr>
          <w:sz w:val="28"/>
          <w:szCs w:val="28"/>
        </w:rPr>
        <w:t xml:space="preserve">. Отделу информационных технологий опубликовать настоящее постановление в официальных средствах массовой информации. </w:t>
      </w:r>
    </w:p>
    <w:p w:rsidR="006B3430" w:rsidRDefault="001A6E4B" w:rsidP="006B34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430" w:rsidRPr="00644B83">
        <w:rPr>
          <w:sz w:val="28"/>
          <w:szCs w:val="28"/>
        </w:rPr>
        <w:t xml:space="preserve">. Организацию выполнения и </w:t>
      </w:r>
      <w:proofErr w:type="gramStart"/>
      <w:r w:rsidR="006B3430" w:rsidRPr="00644B83">
        <w:rPr>
          <w:sz w:val="28"/>
          <w:szCs w:val="28"/>
        </w:rPr>
        <w:t>контроль за</w:t>
      </w:r>
      <w:proofErr w:type="gramEnd"/>
      <w:r w:rsidR="006B3430" w:rsidRPr="00644B83">
        <w:rPr>
          <w:sz w:val="28"/>
          <w:szCs w:val="28"/>
        </w:rPr>
        <w:t xml:space="preserve"> исполнением настоящего постановления возложить на первого заместителя главы района </w:t>
      </w:r>
      <w:r w:rsidR="005B2DDF">
        <w:rPr>
          <w:sz w:val="28"/>
          <w:szCs w:val="28"/>
        </w:rPr>
        <w:t xml:space="preserve">                                </w:t>
      </w:r>
      <w:r w:rsidR="006B3430" w:rsidRPr="00644B83">
        <w:rPr>
          <w:sz w:val="28"/>
          <w:szCs w:val="28"/>
        </w:rPr>
        <w:t>А.Н. Константинова.</w:t>
      </w:r>
    </w:p>
    <w:p w:rsidR="006B3430" w:rsidRDefault="006B3430" w:rsidP="006B343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B3430" w:rsidRPr="00644B83" w:rsidRDefault="006B3430" w:rsidP="006B343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B2DDF" w:rsidRDefault="006B3430" w:rsidP="006B3430">
      <w:pPr>
        <w:shd w:val="clear" w:color="auto" w:fill="FFFFFF"/>
        <w:rPr>
          <w:sz w:val="28"/>
          <w:szCs w:val="28"/>
        </w:rPr>
      </w:pPr>
      <w:r w:rsidRPr="00644B83">
        <w:rPr>
          <w:sz w:val="28"/>
          <w:szCs w:val="28"/>
        </w:rPr>
        <w:t xml:space="preserve">Глава Еткульского </w:t>
      </w:r>
    </w:p>
    <w:p w:rsidR="006B3430" w:rsidRPr="00644B83" w:rsidRDefault="006B3430" w:rsidP="006B3430">
      <w:pPr>
        <w:shd w:val="clear" w:color="auto" w:fill="FFFFFF"/>
        <w:rPr>
          <w:sz w:val="28"/>
          <w:szCs w:val="28"/>
        </w:rPr>
      </w:pPr>
      <w:r w:rsidRPr="00644B83">
        <w:rPr>
          <w:sz w:val="28"/>
          <w:szCs w:val="28"/>
        </w:rPr>
        <w:t xml:space="preserve">муниципального района                      </w:t>
      </w:r>
      <w:r w:rsidR="005B2DDF">
        <w:rPr>
          <w:sz w:val="28"/>
          <w:szCs w:val="28"/>
        </w:rPr>
        <w:t xml:space="preserve">                                    </w:t>
      </w:r>
      <w:r w:rsidRPr="00644B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44B83">
        <w:rPr>
          <w:sz w:val="28"/>
          <w:szCs w:val="28"/>
        </w:rPr>
        <w:t xml:space="preserve"> В.Н. Головчинский</w:t>
      </w:r>
    </w:p>
    <w:p w:rsidR="009E488A" w:rsidRPr="009E488A" w:rsidRDefault="009E488A" w:rsidP="006B3430">
      <w:pPr>
        <w:widowControl w:val="0"/>
        <w:tabs>
          <w:tab w:val="left" w:pos="6735"/>
        </w:tabs>
        <w:autoSpaceDE w:val="0"/>
        <w:autoSpaceDN w:val="0"/>
        <w:adjustRightInd w:val="0"/>
        <w:rPr>
          <w:sz w:val="22"/>
          <w:szCs w:val="22"/>
        </w:rPr>
      </w:pPr>
    </w:p>
    <w:p w:rsidR="003A6633" w:rsidRPr="00437252" w:rsidRDefault="003A6633" w:rsidP="003A6633">
      <w:pPr>
        <w:jc w:val="center"/>
        <w:rPr>
          <w:sz w:val="28"/>
          <w:szCs w:val="28"/>
        </w:rPr>
      </w:pPr>
    </w:p>
    <w:p w:rsidR="0073794B" w:rsidRDefault="0073794B" w:rsidP="00BF4C39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484CC3" w:rsidRDefault="00484CC3" w:rsidP="00BF4C39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484CC3" w:rsidRDefault="00484CC3" w:rsidP="00BF4C39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484CC3" w:rsidRDefault="00484CC3" w:rsidP="00BF4C39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5B2DDF" w:rsidRDefault="005B2DDF" w:rsidP="00BF4C39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5B2DDF" w:rsidRDefault="005B2DDF" w:rsidP="00BF4C39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5B2DDF" w:rsidRDefault="005B2DDF" w:rsidP="00BF4C39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484CC3" w:rsidRDefault="00484CC3" w:rsidP="00BF4C39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5B2DDF" w:rsidRPr="00484CC3" w:rsidRDefault="005B2DDF" w:rsidP="005B2DDF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5B2DDF" w:rsidRPr="00484CC3" w:rsidRDefault="005B2DDF" w:rsidP="005B2DDF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  <w:r w:rsidRPr="00484CC3">
        <w:rPr>
          <w:sz w:val="22"/>
          <w:szCs w:val="22"/>
        </w:rPr>
        <w:t>Светлана Алексеевна Чернева</w:t>
      </w:r>
    </w:p>
    <w:p w:rsidR="00484CC3" w:rsidRPr="00484CC3" w:rsidRDefault="005B2DDF" w:rsidP="00484CC3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  <w:r w:rsidRPr="00484CC3">
        <w:rPr>
          <w:sz w:val="22"/>
          <w:szCs w:val="22"/>
        </w:rPr>
        <w:t>Тел.: 8(35145) 2-12-46</w:t>
      </w:r>
      <w:bookmarkStart w:id="0" w:name="_GoBack"/>
      <w:bookmarkEnd w:id="0"/>
    </w:p>
    <w:sectPr w:rsidR="00484CC3" w:rsidRPr="00484CC3" w:rsidSect="00AB2CD0">
      <w:headerReference w:type="default" r:id="rId10"/>
      <w:pgSz w:w="11906" w:h="16838"/>
      <w:pgMar w:top="1134" w:right="851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2B" w:rsidRDefault="00014D2B" w:rsidP="00B0045F">
      <w:r>
        <w:separator/>
      </w:r>
    </w:p>
  </w:endnote>
  <w:endnote w:type="continuationSeparator" w:id="0">
    <w:p w:rsidR="00014D2B" w:rsidRDefault="00014D2B" w:rsidP="00B0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2B" w:rsidRDefault="00014D2B" w:rsidP="00B0045F">
      <w:r>
        <w:separator/>
      </w:r>
    </w:p>
  </w:footnote>
  <w:footnote w:type="continuationSeparator" w:id="0">
    <w:p w:rsidR="00014D2B" w:rsidRDefault="00014D2B" w:rsidP="00B00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5F" w:rsidRPr="00B0045F" w:rsidRDefault="00B0045F" w:rsidP="009E488A">
    <w:pPr>
      <w:pStyle w:val="a8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77D98"/>
    <w:multiLevelType w:val="multilevel"/>
    <w:tmpl w:val="CF2A0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46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5A00A34"/>
    <w:multiLevelType w:val="hybridMultilevel"/>
    <w:tmpl w:val="B156A816"/>
    <w:lvl w:ilvl="0" w:tplc="F0FCB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57069"/>
    <w:multiLevelType w:val="multilevel"/>
    <w:tmpl w:val="CF2A0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46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70860C03"/>
    <w:multiLevelType w:val="multilevel"/>
    <w:tmpl w:val="CF2A0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46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229"/>
    <w:rsid w:val="00014D2B"/>
    <w:rsid w:val="00087D03"/>
    <w:rsid w:val="000E379E"/>
    <w:rsid w:val="001224C0"/>
    <w:rsid w:val="00145D56"/>
    <w:rsid w:val="001A6E4B"/>
    <w:rsid w:val="001C630C"/>
    <w:rsid w:val="002A5B90"/>
    <w:rsid w:val="002C0014"/>
    <w:rsid w:val="003206EF"/>
    <w:rsid w:val="003A6633"/>
    <w:rsid w:val="003E44CF"/>
    <w:rsid w:val="003F68FE"/>
    <w:rsid w:val="00437252"/>
    <w:rsid w:val="00484CC3"/>
    <w:rsid w:val="004F4E58"/>
    <w:rsid w:val="0057082E"/>
    <w:rsid w:val="005A5577"/>
    <w:rsid w:val="005B2DDF"/>
    <w:rsid w:val="00651412"/>
    <w:rsid w:val="006527BE"/>
    <w:rsid w:val="00675A57"/>
    <w:rsid w:val="006B3430"/>
    <w:rsid w:val="006D0A8D"/>
    <w:rsid w:val="006F2B2B"/>
    <w:rsid w:val="0073794B"/>
    <w:rsid w:val="007C0B96"/>
    <w:rsid w:val="007E74DF"/>
    <w:rsid w:val="008628C6"/>
    <w:rsid w:val="00863E0A"/>
    <w:rsid w:val="008B0229"/>
    <w:rsid w:val="00930F19"/>
    <w:rsid w:val="009E488A"/>
    <w:rsid w:val="009F5812"/>
    <w:rsid w:val="00A26672"/>
    <w:rsid w:val="00AB2CD0"/>
    <w:rsid w:val="00AC41C7"/>
    <w:rsid w:val="00AD0625"/>
    <w:rsid w:val="00AE3C25"/>
    <w:rsid w:val="00B0045F"/>
    <w:rsid w:val="00B33783"/>
    <w:rsid w:val="00B37B77"/>
    <w:rsid w:val="00B45F3C"/>
    <w:rsid w:val="00B6262E"/>
    <w:rsid w:val="00BD624F"/>
    <w:rsid w:val="00BE5717"/>
    <w:rsid w:val="00BF4C39"/>
    <w:rsid w:val="00C567CA"/>
    <w:rsid w:val="00CC3695"/>
    <w:rsid w:val="00D12E69"/>
    <w:rsid w:val="00D7147E"/>
    <w:rsid w:val="00E07DC9"/>
    <w:rsid w:val="00E60FC1"/>
    <w:rsid w:val="00E62C33"/>
    <w:rsid w:val="00F1184D"/>
    <w:rsid w:val="00F16B17"/>
    <w:rsid w:val="00F65BD6"/>
    <w:rsid w:val="00F6727B"/>
    <w:rsid w:val="00FA08F9"/>
    <w:rsid w:val="00FB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B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A5B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3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65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F6727B"/>
    <w:pPr>
      <w:jc w:val="center"/>
    </w:pPr>
    <w:rPr>
      <w:rFonts w:ascii="Arial" w:hAnsi="Arial" w:cs="Arial"/>
      <w:b/>
      <w:bCs/>
      <w:sz w:val="56"/>
    </w:rPr>
  </w:style>
  <w:style w:type="character" w:customStyle="1" w:styleId="a7">
    <w:name w:val="Основной текст Знак"/>
    <w:basedOn w:val="a0"/>
    <w:link w:val="a6"/>
    <w:rsid w:val="00F6727B"/>
    <w:rPr>
      <w:rFonts w:ascii="Arial" w:eastAsia="Times New Roman" w:hAnsi="Arial" w:cs="Arial"/>
      <w:b/>
      <w:bCs/>
      <w:sz w:val="5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04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0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04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4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B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A5B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3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65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F6727B"/>
    <w:pPr>
      <w:jc w:val="center"/>
    </w:pPr>
    <w:rPr>
      <w:rFonts w:ascii="Arial" w:hAnsi="Arial" w:cs="Arial"/>
      <w:b/>
      <w:bCs/>
      <w:sz w:val="56"/>
    </w:rPr>
  </w:style>
  <w:style w:type="character" w:customStyle="1" w:styleId="a7">
    <w:name w:val="Основной текст Знак"/>
    <w:basedOn w:val="a0"/>
    <w:link w:val="a6"/>
    <w:rsid w:val="00F6727B"/>
    <w:rPr>
      <w:rFonts w:ascii="Arial" w:eastAsia="Times New Roman" w:hAnsi="Arial" w:cs="Arial"/>
      <w:b/>
      <w:bCs/>
      <w:sz w:val="5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04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0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04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4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3131-0EF5-4D88-875B-88F03B9E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Ефимович Фрол</dc:creator>
  <cp:lastModifiedBy>Наталья Анатольевна Моржова</cp:lastModifiedBy>
  <cp:revision>10</cp:revision>
  <cp:lastPrinted>2017-05-18T09:24:00Z</cp:lastPrinted>
  <dcterms:created xsi:type="dcterms:W3CDTF">2017-05-18T06:50:00Z</dcterms:created>
  <dcterms:modified xsi:type="dcterms:W3CDTF">2017-05-22T05:44:00Z</dcterms:modified>
</cp:coreProperties>
</file>